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教育部财政部高等学校特色专业教材  高等院校国际经济与贸易专业系列教材  国际商法  第7版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教育部财政部高等学校特色专业教材  高等院校国际经济与贸易专业系列教材  国际商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07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“十二五”普通高等教育本科国家级规划教材  教育部财政部高等学校特色专业教材  高等院校国际经济与贸易专业系列教材  国际商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